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242" w:rsidRDefault="00E56242">
      <w:pPr>
        <w:ind w:left="1260" w:right="1440"/>
        <w:rPr>
          <w:rFonts w:ascii="Arial" w:hAnsi="Arial" w:cs="Arial"/>
          <w:b/>
          <w:sz w:val="36"/>
          <w:szCs w:val="36"/>
        </w:rPr>
      </w:pPr>
    </w:p>
    <w:p w:rsidR="00E56242" w:rsidRDefault="007E69B4">
      <w:pPr>
        <w:ind w:left="1080" w:right="1182"/>
        <w:jc w:val="center"/>
        <w:rPr>
          <w:rFonts w:ascii="Arial" w:hAnsi="Arial"/>
          <w:b/>
          <w:bCs/>
          <w:color w:val="003366"/>
          <w:sz w:val="36"/>
        </w:rPr>
      </w:pPr>
      <w:bookmarkStart w:id="0" w:name="_Hlk23771991"/>
      <w:r w:rsidRPr="001A0EF9">
        <w:rPr>
          <w:rFonts w:ascii="Arial" w:hAnsi="Arial"/>
          <w:b/>
          <w:bCs/>
          <w:sz w:val="36"/>
        </w:rPr>
        <w:t>Job Description</w:t>
      </w:r>
    </w:p>
    <w:p w:rsidR="00E56242" w:rsidRPr="007E69B4" w:rsidRDefault="00E56242">
      <w:pPr>
        <w:ind w:left="1080" w:right="1182"/>
        <w:jc w:val="both"/>
        <w:rPr>
          <w:rFonts w:ascii="Arial" w:hAnsi="Arial"/>
          <w:sz w:val="22"/>
        </w:rPr>
      </w:pPr>
    </w:p>
    <w:p w:rsidR="00FA71C9" w:rsidRPr="001A0EF9" w:rsidRDefault="00E56242">
      <w:pPr>
        <w:ind w:left="3600" w:right="849" w:hanging="2520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Post Title:</w:t>
      </w:r>
      <w:r w:rsidR="007E69B4" w:rsidRPr="001A0EF9">
        <w:rPr>
          <w:rFonts w:ascii="Arial" w:hAnsi="Arial"/>
          <w:b/>
          <w:bCs/>
          <w:sz w:val="22"/>
          <w:szCs w:val="22"/>
        </w:rPr>
        <w:t xml:space="preserve"> </w:t>
      </w:r>
      <w:r w:rsidR="000A0404" w:rsidRPr="001A0EF9">
        <w:rPr>
          <w:rFonts w:ascii="Arial" w:hAnsi="Arial"/>
          <w:bCs/>
          <w:sz w:val="22"/>
          <w:szCs w:val="22"/>
        </w:rPr>
        <w:t xml:space="preserve">Transport Planning Officer – </w:t>
      </w:r>
      <w:r w:rsidR="004C754A">
        <w:rPr>
          <w:rFonts w:ascii="Arial" w:hAnsi="Arial"/>
          <w:bCs/>
          <w:sz w:val="22"/>
          <w:szCs w:val="22"/>
        </w:rPr>
        <w:t>D</w:t>
      </w:r>
      <w:r w:rsidR="000A0404" w:rsidRPr="001A0EF9">
        <w:rPr>
          <w:rFonts w:ascii="Arial" w:hAnsi="Arial"/>
          <w:bCs/>
          <w:sz w:val="22"/>
          <w:szCs w:val="22"/>
        </w:rPr>
        <w:t xml:space="preserve">ecarbonising </w:t>
      </w:r>
      <w:r w:rsidR="004C754A">
        <w:rPr>
          <w:rFonts w:ascii="Arial" w:hAnsi="Arial"/>
          <w:bCs/>
          <w:sz w:val="22"/>
          <w:szCs w:val="22"/>
        </w:rPr>
        <w:t>T</w:t>
      </w:r>
      <w:r w:rsidR="000A0404" w:rsidRPr="001A0EF9">
        <w:rPr>
          <w:rFonts w:ascii="Arial" w:hAnsi="Arial"/>
          <w:bCs/>
          <w:sz w:val="22"/>
          <w:szCs w:val="22"/>
        </w:rPr>
        <w:t>ransport</w:t>
      </w:r>
    </w:p>
    <w:p w:rsidR="00971894" w:rsidRPr="001A0EF9" w:rsidRDefault="00E56242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Post Reference:</w:t>
      </w:r>
      <w:r w:rsidRPr="001A0EF9">
        <w:rPr>
          <w:rFonts w:ascii="Arial" w:hAnsi="Arial"/>
          <w:b/>
          <w:bCs/>
          <w:sz w:val="22"/>
          <w:szCs w:val="22"/>
        </w:rPr>
        <w:tab/>
      </w:r>
      <w:r w:rsidR="004808C6">
        <w:rPr>
          <w:rFonts w:ascii="Arial" w:hAnsi="Arial"/>
          <w:sz w:val="22"/>
          <w:szCs w:val="22"/>
        </w:rPr>
        <w:t>TVCA 244</w:t>
      </w:r>
    </w:p>
    <w:p w:rsidR="00C05BA4" w:rsidRPr="001A0EF9" w:rsidRDefault="00E56242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Grade</w:t>
      </w:r>
      <w:r w:rsidR="007E69B4" w:rsidRPr="009724E6">
        <w:rPr>
          <w:rFonts w:ascii="Arial" w:hAnsi="Arial"/>
          <w:sz w:val="22"/>
          <w:szCs w:val="22"/>
        </w:rPr>
        <w:t xml:space="preserve">: </w:t>
      </w:r>
      <w:r w:rsidR="000A0404" w:rsidRPr="001A0EF9">
        <w:rPr>
          <w:rFonts w:ascii="Arial" w:hAnsi="Arial"/>
          <w:sz w:val="22"/>
          <w:szCs w:val="22"/>
        </w:rPr>
        <w:t>L</w:t>
      </w:r>
      <w:r w:rsidR="0059412A" w:rsidRPr="001A0EF9">
        <w:rPr>
          <w:rFonts w:ascii="Arial" w:hAnsi="Arial"/>
          <w:sz w:val="22"/>
          <w:szCs w:val="22"/>
        </w:rPr>
        <w:t xml:space="preserve"> </w:t>
      </w:r>
      <w:bookmarkStart w:id="1" w:name="_GoBack"/>
      <w:bookmarkEnd w:id="1"/>
    </w:p>
    <w:p w:rsidR="00CF6318" w:rsidRPr="001A0EF9" w:rsidRDefault="00CF6318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>Duration:</w:t>
      </w:r>
      <w:r w:rsidRPr="001A0EF9">
        <w:rPr>
          <w:rFonts w:ascii="Arial" w:hAnsi="Arial"/>
          <w:sz w:val="22"/>
          <w:szCs w:val="22"/>
        </w:rPr>
        <w:t xml:space="preserve"> </w:t>
      </w:r>
      <w:r w:rsidR="001B0398" w:rsidRPr="001A0EF9">
        <w:rPr>
          <w:rFonts w:ascii="Arial" w:hAnsi="Arial"/>
          <w:sz w:val="22"/>
          <w:szCs w:val="22"/>
        </w:rPr>
        <w:t>Three Years Fixed Term</w:t>
      </w:r>
    </w:p>
    <w:p w:rsidR="00F57880" w:rsidRPr="001A0EF9" w:rsidRDefault="00E56242" w:rsidP="009C69EE">
      <w:pPr>
        <w:ind w:left="1080" w:right="849"/>
        <w:jc w:val="both"/>
        <w:rPr>
          <w:rFonts w:ascii="Arial" w:hAnsi="Arial"/>
          <w:sz w:val="22"/>
          <w:szCs w:val="22"/>
        </w:rPr>
      </w:pPr>
      <w:r w:rsidRPr="001A0EF9">
        <w:rPr>
          <w:rFonts w:ascii="Arial" w:hAnsi="Arial"/>
          <w:b/>
          <w:bCs/>
          <w:sz w:val="22"/>
          <w:szCs w:val="22"/>
        </w:rPr>
        <w:t xml:space="preserve">Responsible </w:t>
      </w:r>
      <w:r w:rsidR="007E69B4" w:rsidRPr="001A0EF9">
        <w:rPr>
          <w:rFonts w:ascii="Arial" w:hAnsi="Arial"/>
          <w:b/>
          <w:bCs/>
          <w:sz w:val="22"/>
          <w:szCs w:val="22"/>
        </w:rPr>
        <w:t>to:</w:t>
      </w:r>
      <w:r w:rsidR="007E69B4" w:rsidRPr="009724E6">
        <w:rPr>
          <w:rFonts w:ascii="Arial" w:hAnsi="Arial"/>
          <w:sz w:val="22"/>
          <w:szCs w:val="22"/>
        </w:rPr>
        <w:t xml:space="preserve"> Transport</w:t>
      </w:r>
      <w:r w:rsidR="00C05BA4" w:rsidRPr="001A0EF9">
        <w:rPr>
          <w:rFonts w:ascii="Arial" w:hAnsi="Arial"/>
          <w:sz w:val="22"/>
          <w:szCs w:val="22"/>
        </w:rPr>
        <w:t xml:space="preserve"> </w:t>
      </w:r>
      <w:r w:rsidR="000A0404" w:rsidRPr="001A0EF9">
        <w:rPr>
          <w:rFonts w:ascii="Arial" w:hAnsi="Arial"/>
          <w:sz w:val="22"/>
          <w:szCs w:val="22"/>
        </w:rPr>
        <w:t xml:space="preserve">Planning </w:t>
      </w:r>
      <w:r w:rsidR="00C05BA4" w:rsidRPr="001A0EF9">
        <w:rPr>
          <w:rFonts w:ascii="Arial" w:hAnsi="Arial"/>
          <w:sz w:val="22"/>
          <w:szCs w:val="22"/>
        </w:rPr>
        <w:t>and Infrastructure</w:t>
      </w:r>
      <w:r w:rsidR="000A0404" w:rsidRPr="001A0EF9">
        <w:rPr>
          <w:rFonts w:ascii="Arial" w:hAnsi="Arial"/>
          <w:sz w:val="22"/>
          <w:szCs w:val="22"/>
        </w:rPr>
        <w:t xml:space="preserve"> Manager</w:t>
      </w:r>
    </w:p>
    <w:p w:rsidR="00334F75" w:rsidRPr="001A0EF9" w:rsidRDefault="00334F75" w:rsidP="009C69EE">
      <w:pPr>
        <w:pStyle w:val="Heading2"/>
        <w:ind w:left="1077" w:right="849"/>
        <w:rPr>
          <w:sz w:val="22"/>
          <w:szCs w:val="22"/>
        </w:rPr>
      </w:pPr>
    </w:p>
    <w:p w:rsidR="00317D6C" w:rsidRPr="001A0EF9" w:rsidRDefault="00E56242" w:rsidP="001A0EF9">
      <w:pPr>
        <w:ind w:left="720" w:firstLine="360"/>
        <w:rPr>
          <w:b/>
          <w:iCs/>
          <w:color w:val="000000"/>
          <w:sz w:val="22"/>
          <w:szCs w:val="22"/>
          <w:lang w:eastAsia="en-GB" w:bidi="ks-Deva"/>
        </w:rPr>
      </w:pPr>
      <w:r w:rsidRPr="001A0EF9">
        <w:rPr>
          <w:rFonts w:ascii="Arial" w:hAnsi="Arial" w:cs="Arial"/>
          <w:b/>
          <w:sz w:val="22"/>
          <w:szCs w:val="22"/>
        </w:rPr>
        <w:t>Job Purpose</w:t>
      </w:r>
    </w:p>
    <w:p w:rsidR="00D806E3" w:rsidRPr="001A0EF9" w:rsidRDefault="000A0404">
      <w:pPr>
        <w:pStyle w:val="Heading2"/>
        <w:spacing w:before="200" w:after="120"/>
        <w:ind w:left="1077" w:right="849"/>
        <w:jc w:val="left"/>
        <w:rPr>
          <w:rFonts w:eastAsiaTheme="minorHAnsi"/>
          <w:b w:val="0"/>
          <w:sz w:val="22"/>
          <w:szCs w:val="22"/>
        </w:rPr>
      </w:pPr>
      <w:r w:rsidRPr="001A0EF9">
        <w:rPr>
          <w:rFonts w:eastAsiaTheme="minorHAnsi"/>
          <w:b w:val="0"/>
          <w:color w:val="auto"/>
          <w:sz w:val="22"/>
          <w:szCs w:val="22"/>
        </w:rPr>
        <w:t>To support the implementation of the decarbonising transport priority within the Strategic T</w:t>
      </w:r>
      <w:r w:rsidRPr="009724E6">
        <w:rPr>
          <w:rFonts w:eastAsiaTheme="minorHAnsi"/>
          <w:b w:val="0"/>
          <w:color w:val="auto"/>
          <w:sz w:val="22"/>
          <w:szCs w:val="22"/>
        </w:rPr>
        <w:t>ransport Plan and delivery</w:t>
      </w:r>
      <w:r w:rsidRPr="001A0EF9">
        <w:rPr>
          <w:rFonts w:eastAsiaTheme="minorHAnsi"/>
          <w:b w:val="0"/>
          <w:color w:val="auto"/>
          <w:sz w:val="22"/>
          <w:szCs w:val="22"/>
        </w:rPr>
        <w:t xml:space="preserve"> of </w:t>
      </w:r>
      <w:r w:rsidRPr="009724E6">
        <w:rPr>
          <w:rFonts w:eastAsiaTheme="minorHAnsi"/>
          <w:b w:val="0"/>
          <w:color w:val="auto"/>
          <w:sz w:val="22"/>
          <w:szCs w:val="22"/>
        </w:rPr>
        <w:t xml:space="preserve">related projects within </w:t>
      </w:r>
      <w:r w:rsidRPr="001A0EF9">
        <w:rPr>
          <w:rFonts w:eastAsiaTheme="minorHAnsi"/>
          <w:b w:val="0"/>
          <w:color w:val="auto"/>
          <w:sz w:val="22"/>
          <w:szCs w:val="22"/>
        </w:rPr>
        <w:t xml:space="preserve">the </w:t>
      </w:r>
      <w:r w:rsidRPr="009724E6">
        <w:rPr>
          <w:rFonts w:eastAsiaTheme="minorHAnsi"/>
          <w:b w:val="0"/>
          <w:color w:val="auto"/>
          <w:sz w:val="22"/>
          <w:szCs w:val="22"/>
        </w:rPr>
        <w:t xml:space="preserve">Integrated Transport Programme. </w:t>
      </w:r>
    </w:p>
    <w:p w:rsidR="007E69B4" w:rsidRPr="001A0EF9" w:rsidRDefault="003D2FFA" w:rsidP="001A0EF9">
      <w:pPr>
        <w:ind w:left="720" w:firstLine="357"/>
        <w:rPr>
          <w:sz w:val="22"/>
          <w:szCs w:val="22"/>
        </w:rPr>
      </w:pPr>
      <w:r w:rsidRPr="001A0EF9">
        <w:rPr>
          <w:rFonts w:ascii="Arial" w:hAnsi="Arial" w:cs="Arial"/>
          <w:b/>
          <w:sz w:val="22"/>
          <w:szCs w:val="22"/>
        </w:rPr>
        <w:t xml:space="preserve">Duties &amp; Responsibilities </w:t>
      </w:r>
    </w:p>
    <w:p w:rsidR="00E56242" w:rsidRPr="001A0EF9" w:rsidRDefault="00E56242" w:rsidP="001A0EF9">
      <w:pPr>
        <w:ind w:left="720" w:firstLine="357"/>
        <w:rPr>
          <w:sz w:val="22"/>
          <w:szCs w:val="22"/>
        </w:rPr>
      </w:pPr>
      <w:r w:rsidRPr="001A0EF9">
        <w:rPr>
          <w:sz w:val="22"/>
          <w:szCs w:val="22"/>
        </w:rPr>
        <w:tab/>
      </w:r>
    </w:p>
    <w:p w:rsidR="000A0404" w:rsidRPr="009724E6" w:rsidRDefault="00552353" w:rsidP="001A0EF9">
      <w:pPr>
        <w:pStyle w:val="NoSpacing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To o</w:t>
      </w:r>
      <w:r w:rsidR="000A0404" w:rsidRPr="009724E6">
        <w:rPr>
          <w:rFonts w:ascii="Arial" w:hAnsi="Arial" w:cs="Arial"/>
        </w:rPr>
        <w:t xml:space="preserve">versee the successful management, co-ordination, and delivery of the ‘Let’s Green Tees Valley’ </w:t>
      </w:r>
      <w:r w:rsidR="00E85830">
        <w:rPr>
          <w:rFonts w:ascii="Arial" w:hAnsi="Arial" w:cs="Arial"/>
        </w:rPr>
        <w:t xml:space="preserve">funded </w:t>
      </w:r>
      <w:r w:rsidR="000A0404" w:rsidRPr="009724E6">
        <w:rPr>
          <w:rFonts w:ascii="Arial" w:hAnsi="Arial" w:cs="Arial"/>
        </w:rPr>
        <w:t xml:space="preserve">programme. The programme aims to reduce carbon emissions by increasing the uptake of electric vehicles across Tees Valley. </w:t>
      </w:r>
    </w:p>
    <w:p w:rsidR="007E69B4" w:rsidRPr="009724E6" w:rsidRDefault="007E69B4" w:rsidP="001A0EF9">
      <w:pPr>
        <w:pStyle w:val="NoSpacing"/>
        <w:ind w:left="1077"/>
        <w:rPr>
          <w:rFonts w:ascii="Arial" w:hAnsi="Arial" w:cs="Arial"/>
        </w:rPr>
      </w:pPr>
    </w:p>
    <w:p w:rsidR="007E69B4" w:rsidRPr="009724E6" w:rsidRDefault="007E69B4" w:rsidP="001A0EF9">
      <w:pPr>
        <w:pStyle w:val="NoSpacing"/>
        <w:numPr>
          <w:ilvl w:val="0"/>
          <w:numId w:val="48"/>
        </w:numPr>
        <w:rPr>
          <w:rFonts w:ascii="Arial" w:hAnsi="Arial" w:cs="Arial"/>
        </w:rPr>
      </w:pPr>
      <w:r w:rsidRPr="009724E6">
        <w:rPr>
          <w:rFonts w:ascii="Arial" w:hAnsi="Arial" w:cs="Arial"/>
        </w:rPr>
        <w:t>To work alongside commercial</w:t>
      </w:r>
      <w:r w:rsidR="00552353">
        <w:rPr>
          <w:rFonts w:ascii="Arial" w:hAnsi="Arial" w:cs="Arial"/>
        </w:rPr>
        <w:t xml:space="preserve"> electric and hydrogen vehicle</w:t>
      </w:r>
      <w:r w:rsidRPr="009724E6">
        <w:rPr>
          <w:rFonts w:ascii="Arial" w:hAnsi="Arial" w:cs="Arial"/>
        </w:rPr>
        <w:t xml:space="preserve"> infras</w:t>
      </w:r>
      <w:r w:rsidRPr="001A0EF9">
        <w:rPr>
          <w:rFonts w:ascii="Arial" w:hAnsi="Arial" w:cs="Arial"/>
        </w:rPr>
        <w:t xml:space="preserve">tructure providers to maximise </w:t>
      </w:r>
      <w:r w:rsidR="00E85830">
        <w:rPr>
          <w:rFonts w:ascii="Arial" w:hAnsi="Arial" w:cs="Arial"/>
        </w:rPr>
        <w:t xml:space="preserve">commercial </w:t>
      </w:r>
      <w:r w:rsidRPr="009724E6">
        <w:rPr>
          <w:rFonts w:ascii="Arial" w:hAnsi="Arial" w:cs="Arial"/>
        </w:rPr>
        <w:t>investment in</w:t>
      </w:r>
      <w:r w:rsidR="00E85830">
        <w:rPr>
          <w:rFonts w:ascii="Arial" w:hAnsi="Arial" w:cs="Arial"/>
        </w:rPr>
        <w:t>to</w:t>
      </w:r>
      <w:r w:rsidRPr="009724E6">
        <w:rPr>
          <w:rFonts w:ascii="Arial" w:hAnsi="Arial" w:cs="Arial"/>
        </w:rPr>
        <w:t xml:space="preserve"> Tees Valley and help to ensure a co-o</w:t>
      </w:r>
      <w:r w:rsidR="00E85830" w:rsidRPr="009724E6">
        <w:rPr>
          <w:rFonts w:ascii="Arial" w:hAnsi="Arial" w:cs="Arial"/>
        </w:rPr>
        <w:t>rdinated and integrated network</w:t>
      </w:r>
      <w:r w:rsidRPr="009724E6">
        <w:rPr>
          <w:rFonts w:ascii="Arial" w:hAnsi="Arial" w:cs="Arial"/>
        </w:rPr>
        <w:t xml:space="preserve">. </w:t>
      </w:r>
    </w:p>
    <w:p w:rsidR="007E69B4" w:rsidRPr="001A0EF9" w:rsidRDefault="007E69B4" w:rsidP="001A0EF9">
      <w:pPr>
        <w:pStyle w:val="ListParagraph"/>
        <w:rPr>
          <w:sz w:val="22"/>
          <w:szCs w:val="22"/>
        </w:rPr>
      </w:pPr>
    </w:p>
    <w:p w:rsidR="007E69B4" w:rsidRPr="009724E6" w:rsidRDefault="00552353" w:rsidP="001A0EF9">
      <w:pPr>
        <w:pStyle w:val="NoSpacing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To support business and the public sector</w:t>
      </w:r>
      <w:r w:rsidR="007E69B4" w:rsidRPr="001A0EF9">
        <w:rPr>
          <w:rFonts w:ascii="Arial" w:hAnsi="Arial" w:cs="Arial"/>
        </w:rPr>
        <w:t xml:space="preserve"> to secure grant funding for </w:t>
      </w:r>
      <w:r>
        <w:rPr>
          <w:rFonts w:ascii="Arial" w:hAnsi="Arial" w:cs="Arial"/>
        </w:rPr>
        <w:t xml:space="preserve">electric and hydrogen vehicle </w:t>
      </w:r>
      <w:r w:rsidR="007E69B4" w:rsidRPr="001A0EF9">
        <w:rPr>
          <w:rFonts w:ascii="Arial" w:hAnsi="Arial" w:cs="Arial"/>
        </w:rPr>
        <w:t xml:space="preserve">infrastructure and vehicles to maximise </w:t>
      </w:r>
      <w:r w:rsidR="00E85830">
        <w:rPr>
          <w:rFonts w:ascii="Arial" w:hAnsi="Arial" w:cs="Arial"/>
        </w:rPr>
        <w:t>grant investment</w:t>
      </w:r>
      <w:r w:rsidR="007E69B4" w:rsidRPr="009724E6">
        <w:rPr>
          <w:rFonts w:ascii="Arial" w:hAnsi="Arial" w:cs="Arial"/>
        </w:rPr>
        <w:t xml:space="preserve"> into Tees Valley</w:t>
      </w:r>
      <w:r w:rsidR="00E85830">
        <w:rPr>
          <w:rFonts w:ascii="Arial" w:hAnsi="Arial" w:cs="Arial"/>
        </w:rPr>
        <w:t>.</w:t>
      </w:r>
      <w:r w:rsidR="007E69B4" w:rsidRPr="009724E6">
        <w:rPr>
          <w:rFonts w:ascii="Arial" w:hAnsi="Arial" w:cs="Arial"/>
        </w:rPr>
        <w:t xml:space="preserve"> </w:t>
      </w:r>
    </w:p>
    <w:p w:rsidR="007E69B4" w:rsidRPr="009724E6" w:rsidRDefault="007E69B4">
      <w:pPr>
        <w:pStyle w:val="NoSpacing"/>
        <w:ind w:left="1437"/>
        <w:rPr>
          <w:rFonts w:ascii="Arial" w:hAnsi="Arial" w:cs="Arial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  <w:w w:val="105"/>
        </w:rPr>
        <w:t>To support the development of business cases in accordance with the</w:t>
      </w:r>
      <w:r w:rsidRPr="001A0EF9">
        <w:rPr>
          <w:rFonts w:ascii="Arial" w:hAnsi="Arial" w:cs="Arial"/>
          <w:color w:val="121212"/>
        </w:rPr>
        <w:t xml:space="preserve"> Treasury’s advice on evidence-based decision making set out in the Green Book and Department for Transport (</w:t>
      </w:r>
      <w:proofErr w:type="spellStart"/>
      <w:r w:rsidRPr="001A0EF9">
        <w:rPr>
          <w:rFonts w:ascii="Arial" w:hAnsi="Arial" w:cs="Arial"/>
          <w:color w:val="121212"/>
        </w:rPr>
        <w:t>DfT</w:t>
      </w:r>
      <w:proofErr w:type="spellEnd"/>
      <w:r w:rsidRPr="001A0EF9">
        <w:rPr>
          <w:rFonts w:ascii="Arial" w:hAnsi="Arial" w:cs="Arial"/>
          <w:color w:val="121212"/>
        </w:rPr>
        <w:t xml:space="preserve">) guidance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9724E6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</w:rPr>
        <w:t xml:space="preserve">To ensure the ‘Let’s Green Tees Valley’ </w:t>
      </w:r>
      <w:r w:rsidR="00E85830">
        <w:rPr>
          <w:rFonts w:ascii="Arial" w:hAnsi="Arial" w:cs="Arial"/>
        </w:rPr>
        <w:t xml:space="preserve">funded </w:t>
      </w:r>
      <w:r w:rsidRPr="001A0EF9">
        <w:rPr>
          <w:rFonts w:ascii="Arial" w:hAnsi="Arial" w:cs="Arial"/>
        </w:rPr>
        <w:t xml:space="preserve">programme is delivered in line with the processes set out in the Combined Authority’s Investment Programme and Assurance Framework and any other external funding requirements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</w:rPr>
        <w:t xml:space="preserve">To work closely with the Tees Valley local authorities and other local delivery partners/businesses in the delivery of </w:t>
      </w:r>
      <w:r w:rsidRPr="001A0EF9">
        <w:rPr>
          <w:rFonts w:ascii="Arial" w:hAnsi="Arial" w:cs="Arial"/>
        </w:rPr>
        <w:t xml:space="preserve">the </w:t>
      </w:r>
      <w:r w:rsidR="00E85830">
        <w:rPr>
          <w:rFonts w:ascii="Arial" w:hAnsi="Arial" w:cs="Arial"/>
        </w:rPr>
        <w:t xml:space="preserve">funded </w:t>
      </w:r>
      <w:r w:rsidRPr="001A0EF9">
        <w:rPr>
          <w:rFonts w:ascii="Arial" w:hAnsi="Arial" w:cs="Arial"/>
        </w:rPr>
        <w:t>‘Let’s Green Tees Valley’ programme.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</w:rPr>
        <w:t xml:space="preserve">To ensure </w:t>
      </w:r>
      <w:r w:rsidR="00E85830">
        <w:rPr>
          <w:rFonts w:ascii="Arial" w:hAnsi="Arial" w:cs="Arial"/>
          <w:color w:val="121212"/>
        </w:rPr>
        <w:t xml:space="preserve">that </w:t>
      </w:r>
      <w:r w:rsidRPr="001A0EF9">
        <w:rPr>
          <w:rFonts w:ascii="Arial" w:hAnsi="Arial" w:cs="Arial"/>
          <w:color w:val="121212"/>
        </w:rPr>
        <w:t xml:space="preserve">the Tees Valley works collaboratively with strategic partners including, but not limited to, </w:t>
      </w:r>
      <w:r w:rsidR="00E85830">
        <w:rPr>
          <w:rFonts w:ascii="Arial" w:hAnsi="Arial" w:cs="Arial"/>
          <w:color w:val="121212"/>
        </w:rPr>
        <w:t>the Department for Transport</w:t>
      </w:r>
      <w:r w:rsidRPr="001A0EF9">
        <w:rPr>
          <w:rFonts w:ascii="Arial" w:hAnsi="Arial" w:cs="Arial"/>
          <w:color w:val="121212"/>
        </w:rPr>
        <w:t>, Network Rail, Highways England and Transport for the North.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</w:rPr>
        <w:t xml:space="preserve">To </w:t>
      </w:r>
      <w:r w:rsidR="00E85830">
        <w:rPr>
          <w:rFonts w:ascii="Arial" w:hAnsi="Arial" w:cs="Arial"/>
        </w:rPr>
        <w:t>take advantage of funding opportunities f</w:t>
      </w:r>
      <w:r w:rsidRPr="001A0EF9">
        <w:rPr>
          <w:rFonts w:ascii="Arial" w:hAnsi="Arial" w:cs="Arial"/>
        </w:rPr>
        <w:t xml:space="preserve">or decarbonising transport projects, including the development of bids </w:t>
      </w:r>
      <w:r w:rsidRPr="001A0EF9">
        <w:rPr>
          <w:rFonts w:ascii="Arial" w:hAnsi="Arial" w:cs="Arial"/>
          <w:color w:val="121212"/>
        </w:rPr>
        <w:t>to secure additional funding</w:t>
      </w:r>
      <w:r w:rsidR="00552353">
        <w:rPr>
          <w:rFonts w:ascii="Arial" w:hAnsi="Arial" w:cs="Arial"/>
          <w:color w:val="121212"/>
        </w:rPr>
        <w:t xml:space="preserve"> and supporting business to secure investment</w:t>
      </w:r>
      <w:r w:rsidRPr="001A0EF9">
        <w:rPr>
          <w:rFonts w:ascii="Arial" w:hAnsi="Arial" w:cs="Arial"/>
          <w:color w:val="121212"/>
        </w:rPr>
        <w:t xml:space="preserve">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  <w:w w:val="105"/>
        </w:rPr>
        <w:t xml:space="preserve">To commission and manage external consultants as required. </w:t>
      </w:r>
    </w:p>
    <w:p w:rsidR="000A0404" w:rsidRPr="001A0EF9" w:rsidRDefault="000A0404" w:rsidP="001A0EF9">
      <w:pPr>
        <w:pStyle w:val="ListParagraph"/>
        <w:rPr>
          <w:color w:val="121212"/>
          <w:sz w:val="22"/>
          <w:szCs w:val="22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</w:rPr>
        <w:t>To ensure decarbonising transport facilitates the Combined Authority’s wider priorities around economic growth, job creation, business investment, skills, social opportunity and culture &amp; tourism.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9724E6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</w:rPr>
        <w:t xml:space="preserve">To prepare high quality reports, briefing notes and contract delivery updates for a range of audiences, including senior managers, politicians, partners and funding providers. </w:t>
      </w:r>
    </w:p>
    <w:p w:rsidR="000A0404" w:rsidRPr="001A0EF9" w:rsidRDefault="000A0404" w:rsidP="001A0EF9">
      <w:pPr>
        <w:pStyle w:val="NoSpacing"/>
        <w:rPr>
          <w:rFonts w:ascii="Arial" w:hAnsi="Arial" w:cs="Arial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  <w:w w:val="105"/>
        </w:rPr>
        <w:lastRenderedPageBreak/>
        <w:t xml:space="preserve">To make best use of data and research to underpin our approach to delivery. </w:t>
      </w:r>
    </w:p>
    <w:p w:rsidR="000A0404" w:rsidRPr="001A0EF9" w:rsidRDefault="000A0404" w:rsidP="001A0EF9">
      <w:pPr>
        <w:pStyle w:val="NoSpacing"/>
        <w:ind w:left="1437"/>
      </w:pPr>
    </w:p>
    <w:p w:rsidR="000A0404" w:rsidRPr="001A0EF9" w:rsidRDefault="000A0404">
      <w:pPr>
        <w:pStyle w:val="NoSpacing"/>
        <w:numPr>
          <w:ilvl w:val="0"/>
          <w:numId w:val="48"/>
        </w:numPr>
        <w:rPr>
          <w:rFonts w:ascii="Arial" w:hAnsi="Arial" w:cs="Arial"/>
          <w:color w:val="121212"/>
        </w:rPr>
      </w:pPr>
      <w:r w:rsidRPr="009724E6">
        <w:rPr>
          <w:rFonts w:ascii="Arial" w:hAnsi="Arial" w:cs="Arial"/>
        </w:rPr>
        <w:t>To w</w:t>
      </w:r>
      <w:r w:rsidRPr="001A0EF9">
        <w:rPr>
          <w:rFonts w:ascii="Arial" w:hAnsi="Arial" w:cs="Arial"/>
        </w:rPr>
        <w:t>ork with procurement and lega</w:t>
      </w:r>
      <w:r w:rsidR="00E85830">
        <w:rPr>
          <w:rFonts w:ascii="Arial" w:hAnsi="Arial" w:cs="Arial"/>
        </w:rPr>
        <w:t>l colleagues</w:t>
      </w:r>
      <w:r w:rsidRPr="001A0EF9">
        <w:rPr>
          <w:rFonts w:ascii="Arial" w:hAnsi="Arial" w:cs="Arial"/>
        </w:rPr>
        <w:t xml:space="preserve"> to procure </w:t>
      </w:r>
      <w:r w:rsidR="00E85830">
        <w:rPr>
          <w:rFonts w:ascii="Arial" w:hAnsi="Arial" w:cs="Arial"/>
        </w:rPr>
        <w:t xml:space="preserve">the </w:t>
      </w:r>
      <w:r w:rsidRPr="009724E6">
        <w:rPr>
          <w:rFonts w:ascii="Arial" w:hAnsi="Arial" w:cs="Arial"/>
        </w:rPr>
        <w:t xml:space="preserve">goods and services required for the delivery of the </w:t>
      </w:r>
      <w:r w:rsidR="00E85830">
        <w:rPr>
          <w:rFonts w:ascii="Arial" w:hAnsi="Arial" w:cs="Arial"/>
        </w:rPr>
        <w:t xml:space="preserve">‘Let’s Green Tees Valley’ </w:t>
      </w:r>
      <w:r w:rsidRPr="009724E6">
        <w:rPr>
          <w:rFonts w:ascii="Arial" w:hAnsi="Arial" w:cs="Arial"/>
        </w:rPr>
        <w:t>programme ensuring quality and value for money and adherence to public procurement regulations</w:t>
      </w:r>
      <w:r w:rsidR="00E85830">
        <w:rPr>
          <w:rFonts w:ascii="Arial" w:hAnsi="Arial" w:cs="Arial"/>
        </w:rPr>
        <w:t xml:space="preserve"> / </w:t>
      </w:r>
      <w:r w:rsidRPr="001A0EF9">
        <w:rPr>
          <w:rFonts w:ascii="Arial" w:hAnsi="Arial" w:cs="Arial"/>
        </w:rPr>
        <w:t>funding timescales.</w:t>
      </w:r>
    </w:p>
    <w:p w:rsidR="007E69B4" w:rsidRPr="001A0EF9" w:rsidRDefault="007E69B4" w:rsidP="001A0EF9">
      <w:pPr>
        <w:pStyle w:val="ListParagraph"/>
        <w:rPr>
          <w:color w:val="121212"/>
          <w:sz w:val="22"/>
          <w:szCs w:val="22"/>
        </w:rPr>
      </w:pPr>
    </w:p>
    <w:p w:rsidR="007E69B4" w:rsidRPr="001A0EF9" w:rsidRDefault="007E69B4">
      <w:pPr>
        <w:pStyle w:val="NoSpacing"/>
        <w:numPr>
          <w:ilvl w:val="0"/>
          <w:numId w:val="48"/>
        </w:numPr>
        <w:rPr>
          <w:rFonts w:ascii="Arial" w:hAnsi="Arial" w:cs="Arial"/>
          <w:color w:val="121212"/>
        </w:rPr>
      </w:pPr>
      <w:r w:rsidRPr="009724E6">
        <w:rPr>
          <w:rFonts w:ascii="Arial" w:hAnsi="Arial" w:cs="Arial"/>
        </w:rPr>
        <w:t>To m</w:t>
      </w:r>
      <w:r w:rsidRPr="001A0EF9">
        <w:rPr>
          <w:rFonts w:ascii="Arial" w:hAnsi="Arial" w:cs="Arial"/>
        </w:rPr>
        <w:t>anage the performance of individual contracts to ensure that contractors who have been procured to deliver elements of the programme meet contractual requirements</w:t>
      </w:r>
      <w:r w:rsidR="00E85830">
        <w:rPr>
          <w:rFonts w:ascii="Arial" w:hAnsi="Arial" w:cs="Arial"/>
        </w:rPr>
        <w:t>.</w:t>
      </w:r>
    </w:p>
    <w:p w:rsidR="000A0404" w:rsidRPr="001A0EF9" w:rsidRDefault="000A0404" w:rsidP="001A0EF9">
      <w:pPr>
        <w:pStyle w:val="NoSpacing"/>
        <w:rPr>
          <w:rFonts w:ascii="Arial" w:hAnsi="Arial" w:cs="Arial"/>
          <w:color w:val="121212"/>
        </w:rPr>
      </w:pPr>
    </w:p>
    <w:p w:rsidR="000A0404" w:rsidRPr="001A0EF9" w:rsidRDefault="00E85830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</w:rPr>
        <w:t xml:space="preserve"> Representing the Combined Authority </w:t>
      </w:r>
      <w:r w:rsidR="000A0404" w:rsidRPr="001A0EF9">
        <w:rPr>
          <w:rFonts w:ascii="Arial" w:hAnsi="Arial" w:cs="Arial"/>
          <w:color w:val="121212"/>
        </w:rPr>
        <w:t>at local, regional and national meetings and events.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1A0EF9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  <w:color w:val="121212"/>
          <w:w w:val="105"/>
        </w:rPr>
        <w:t xml:space="preserve">To contribute to the identification and effective management of risks associated with delivery of the Strategic Transport Plan and ‘Let’s Green Tees Valley’ programme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9724E6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</w:rPr>
        <w:t xml:space="preserve">To take reasonable care of your own Health and Safety and co-operate with management, so far as is necessary, to enable compliance with the health and safety rules and legislative requirements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9724E6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</w:rPr>
        <w:t xml:space="preserve">To work flexibly and undertake such other duties and responsibilities commensurate with the grading and nature of the post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9724E6" w:rsidRDefault="000A0404" w:rsidP="001A0EF9">
      <w:pPr>
        <w:pStyle w:val="NoSpacing"/>
        <w:numPr>
          <w:ilvl w:val="0"/>
          <w:numId w:val="48"/>
        </w:numPr>
      </w:pPr>
      <w:r w:rsidRPr="001A0EF9">
        <w:rPr>
          <w:rFonts w:ascii="Arial" w:hAnsi="Arial" w:cs="Arial"/>
        </w:rPr>
        <w:t xml:space="preserve">To ensure compliance with Corporate Governance procedures and the Data Protection Act. </w:t>
      </w:r>
    </w:p>
    <w:p w:rsidR="000A0404" w:rsidRPr="001A0EF9" w:rsidRDefault="000A0404" w:rsidP="001A0EF9">
      <w:pPr>
        <w:pStyle w:val="ListParagraph"/>
        <w:rPr>
          <w:sz w:val="22"/>
          <w:szCs w:val="22"/>
        </w:rPr>
      </w:pPr>
    </w:p>
    <w:p w:rsidR="000A0404" w:rsidRPr="009724E6" w:rsidRDefault="000A0404" w:rsidP="001A0EF9">
      <w:pPr>
        <w:pStyle w:val="NoSpacing"/>
        <w:numPr>
          <w:ilvl w:val="0"/>
          <w:numId w:val="48"/>
        </w:numPr>
        <w:tabs>
          <w:tab w:val="left" w:pos="1667"/>
          <w:tab w:val="left" w:pos="1668"/>
        </w:tabs>
        <w:rPr>
          <w:rFonts w:ascii="Arial" w:hAnsi="Arial" w:cs="Arial"/>
        </w:rPr>
      </w:pPr>
      <w:r w:rsidRPr="001A0EF9">
        <w:rPr>
          <w:rFonts w:ascii="Arial" w:hAnsi="Arial" w:cs="Arial"/>
        </w:rPr>
        <w:t xml:space="preserve">To undertake such personal training as may be deemed necessary to meet the duties and responsibilities of the post. </w:t>
      </w:r>
    </w:p>
    <w:p w:rsidR="00F75EBB" w:rsidRPr="001A0EF9" w:rsidRDefault="00F75EBB" w:rsidP="001A0EF9">
      <w:pPr>
        <w:pStyle w:val="NoSpacing"/>
        <w:rPr>
          <w:highlight w:val="yellow"/>
        </w:rPr>
      </w:pPr>
    </w:p>
    <w:p w:rsidR="006B1200" w:rsidRPr="001A0EF9" w:rsidRDefault="006B1200" w:rsidP="001A0EF9">
      <w:pPr>
        <w:pStyle w:val="NoSpacing"/>
        <w:rPr>
          <w:rFonts w:ascii="Arial" w:hAnsi="Arial" w:cs="Arial"/>
          <w:highlight w:val="yellow"/>
        </w:rPr>
      </w:pPr>
    </w:p>
    <w:p w:rsidR="00FB4717" w:rsidRDefault="00FB4717" w:rsidP="001A0EF9">
      <w:pPr>
        <w:pStyle w:val="NoSpacing"/>
        <w:rPr>
          <w:rFonts w:ascii="Arial" w:hAnsi="Arial" w:cs="Arial"/>
        </w:rPr>
      </w:pPr>
    </w:p>
    <w:p w:rsidR="00F75EBB" w:rsidRDefault="00F75EBB" w:rsidP="00F75EBB">
      <w:pPr>
        <w:pStyle w:val="NoSpacing"/>
        <w:ind w:left="1437"/>
        <w:rPr>
          <w:rFonts w:ascii="Arial" w:hAnsi="Arial" w:cs="Arial"/>
        </w:rPr>
      </w:pPr>
    </w:p>
    <w:p w:rsidR="00050704" w:rsidRDefault="00050704" w:rsidP="001A0EF9">
      <w:pPr>
        <w:pStyle w:val="NoSpacing"/>
        <w:rPr>
          <w:rFonts w:ascii="Arial" w:hAnsi="Arial" w:cs="Arial"/>
        </w:rPr>
      </w:pPr>
    </w:p>
    <w:p w:rsidR="00F75EBB" w:rsidRDefault="00F75EBB" w:rsidP="00F75EBB">
      <w:pPr>
        <w:pStyle w:val="ListParagraph"/>
      </w:pPr>
    </w:p>
    <w:p w:rsidR="00F75EBB" w:rsidRDefault="00F75EBB" w:rsidP="00F75EBB">
      <w:pPr>
        <w:pStyle w:val="ListParagraph"/>
      </w:pPr>
    </w:p>
    <w:p w:rsidR="00F75EBB" w:rsidRDefault="00F75EBB" w:rsidP="00F75EBB">
      <w:pPr>
        <w:pStyle w:val="ListParagraph"/>
      </w:pPr>
    </w:p>
    <w:p w:rsidR="00383F4D" w:rsidRDefault="00383F4D" w:rsidP="001A0EF9">
      <w:pPr>
        <w:pStyle w:val="NoSpacing"/>
        <w:rPr>
          <w:rFonts w:ascii="Arial" w:hAnsi="Arial" w:cs="Arial"/>
        </w:rPr>
      </w:pPr>
    </w:p>
    <w:p w:rsidR="00050704" w:rsidRDefault="00050704" w:rsidP="009C69EE">
      <w:pPr>
        <w:pStyle w:val="NoSpacing"/>
        <w:ind w:left="1077"/>
        <w:jc w:val="both"/>
        <w:rPr>
          <w:rFonts w:ascii="Arial" w:hAnsi="Arial" w:cs="Arial"/>
          <w:b/>
        </w:rPr>
      </w:pPr>
    </w:p>
    <w:p w:rsidR="00383F4D" w:rsidRDefault="00383F4D" w:rsidP="009C69EE">
      <w:pPr>
        <w:ind w:left="360" w:right="849"/>
        <w:jc w:val="both"/>
        <w:rPr>
          <w:rFonts w:ascii="Arial" w:hAnsi="Arial"/>
          <w:sz w:val="22"/>
        </w:rPr>
      </w:pPr>
    </w:p>
    <w:p w:rsidR="00383F4D" w:rsidRDefault="00383F4D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585C65" w:rsidRDefault="00585C65" w:rsidP="009C69EE">
      <w:pPr>
        <w:ind w:right="849"/>
        <w:jc w:val="both"/>
        <w:rPr>
          <w:rFonts w:ascii="Arial" w:hAnsi="Arial"/>
          <w:sz w:val="22"/>
        </w:rPr>
      </w:pPr>
    </w:p>
    <w:p w:rsidR="00F016A8" w:rsidRPr="006F7545" w:rsidRDefault="00F016A8" w:rsidP="009C69EE">
      <w:pPr>
        <w:ind w:left="2552" w:right="1440"/>
        <w:jc w:val="both"/>
        <w:rPr>
          <w:rFonts w:ascii="Arial" w:hAnsi="Arial" w:cs="Arial"/>
          <w:b/>
          <w:sz w:val="22"/>
          <w:szCs w:val="22"/>
        </w:rPr>
      </w:pPr>
    </w:p>
    <w:p w:rsidR="00EF199C" w:rsidRPr="00257F33" w:rsidRDefault="006F7545" w:rsidP="00257F33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bookmarkEnd w:id="0"/>
    <w:p w:rsidR="00531C85" w:rsidRPr="001A0EF9" w:rsidRDefault="00531C85" w:rsidP="001A0EF9">
      <w:pPr>
        <w:rPr>
          <w:rFonts w:ascii="Arial" w:hAnsi="Arial" w:cs="Arial"/>
          <w:b/>
          <w:sz w:val="22"/>
          <w:szCs w:val="22"/>
        </w:rPr>
      </w:pPr>
    </w:p>
    <w:sectPr w:rsidR="00531C85" w:rsidRPr="001A0EF9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E2" w:rsidRDefault="008D5AE2">
      <w:r>
        <w:separator/>
      </w:r>
    </w:p>
  </w:endnote>
  <w:endnote w:type="continuationSeparator" w:id="0">
    <w:p w:rsidR="008D5AE2" w:rsidRDefault="008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33" w:rsidRDefault="00257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33" w:rsidRDefault="00257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33" w:rsidRDefault="00257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E2" w:rsidRDefault="008D5AE2">
      <w:r>
        <w:separator/>
      </w:r>
    </w:p>
  </w:footnote>
  <w:footnote w:type="continuationSeparator" w:id="0">
    <w:p w:rsidR="008D5AE2" w:rsidRDefault="008D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33" w:rsidRDefault="0025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8D" w:rsidRDefault="00035D8D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67837C1" wp14:editId="5CFFCEBD">
          <wp:simplePos x="0" y="0"/>
          <wp:positionH relativeFrom="column">
            <wp:posOffset>-200025</wp:posOffset>
          </wp:positionH>
          <wp:positionV relativeFrom="paragraph">
            <wp:posOffset>-419735</wp:posOffset>
          </wp:positionV>
          <wp:extent cx="7534800" cy="1220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D8D" w:rsidRDefault="00035D8D" w:rsidP="00F96990">
    <w:pPr>
      <w:pStyle w:val="Header"/>
      <w:jc w:val="right"/>
    </w:pPr>
  </w:p>
  <w:p w:rsidR="00E56242" w:rsidRDefault="00E56242" w:rsidP="00F9699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33" w:rsidRDefault="0025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EFF7D78"/>
    <w:multiLevelType w:val="hybridMultilevel"/>
    <w:tmpl w:val="543E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E3BA9"/>
    <w:multiLevelType w:val="hybridMultilevel"/>
    <w:tmpl w:val="FBC2C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 w15:restartNumberingAfterBreak="0">
    <w:nsid w:val="4ACC3589"/>
    <w:multiLevelType w:val="hybridMultilevel"/>
    <w:tmpl w:val="ADB222AC"/>
    <w:lvl w:ilvl="0" w:tplc="7D5CAFE2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5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9"/>
  </w:num>
  <w:num w:numId="5">
    <w:abstractNumId w:val="45"/>
  </w:num>
  <w:num w:numId="6">
    <w:abstractNumId w:val="10"/>
  </w:num>
  <w:num w:numId="7">
    <w:abstractNumId w:val="44"/>
  </w:num>
  <w:num w:numId="8">
    <w:abstractNumId w:val="4"/>
  </w:num>
  <w:num w:numId="9">
    <w:abstractNumId w:val="41"/>
  </w:num>
  <w:num w:numId="10">
    <w:abstractNumId w:val="25"/>
  </w:num>
  <w:num w:numId="11">
    <w:abstractNumId w:val="28"/>
  </w:num>
  <w:num w:numId="12">
    <w:abstractNumId w:val="24"/>
  </w:num>
  <w:num w:numId="13">
    <w:abstractNumId w:val="40"/>
  </w:num>
  <w:num w:numId="14">
    <w:abstractNumId w:val="0"/>
  </w:num>
  <w:num w:numId="15">
    <w:abstractNumId w:val="37"/>
  </w:num>
  <w:num w:numId="16">
    <w:abstractNumId w:val="26"/>
  </w:num>
  <w:num w:numId="17">
    <w:abstractNumId w:val="47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33"/>
  </w:num>
  <w:num w:numId="23">
    <w:abstractNumId w:val="31"/>
  </w:num>
  <w:num w:numId="24">
    <w:abstractNumId w:val="48"/>
  </w:num>
  <w:num w:numId="25">
    <w:abstractNumId w:val="23"/>
  </w:num>
  <w:num w:numId="26">
    <w:abstractNumId w:val="39"/>
  </w:num>
  <w:num w:numId="27">
    <w:abstractNumId w:val="2"/>
  </w:num>
  <w:num w:numId="28">
    <w:abstractNumId w:val="7"/>
  </w:num>
  <w:num w:numId="29">
    <w:abstractNumId w:val="11"/>
  </w:num>
  <w:num w:numId="30">
    <w:abstractNumId w:val="30"/>
  </w:num>
  <w:num w:numId="31">
    <w:abstractNumId w:val="43"/>
  </w:num>
  <w:num w:numId="32">
    <w:abstractNumId w:val="1"/>
  </w:num>
  <w:num w:numId="33">
    <w:abstractNumId w:val="17"/>
  </w:num>
  <w:num w:numId="34">
    <w:abstractNumId w:val="9"/>
  </w:num>
  <w:num w:numId="35">
    <w:abstractNumId w:val="27"/>
  </w:num>
  <w:num w:numId="36">
    <w:abstractNumId w:val="50"/>
  </w:num>
  <w:num w:numId="37">
    <w:abstractNumId w:val="42"/>
  </w:num>
  <w:num w:numId="38">
    <w:abstractNumId w:val="38"/>
  </w:num>
  <w:num w:numId="39">
    <w:abstractNumId w:val="18"/>
  </w:num>
  <w:num w:numId="40">
    <w:abstractNumId w:val="49"/>
  </w:num>
  <w:num w:numId="41">
    <w:abstractNumId w:val="16"/>
  </w:num>
  <w:num w:numId="42">
    <w:abstractNumId w:val="13"/>
  </w:num>
  <w:num w:numId="43">
    <w:abstractNumId w:val="35"/>
  </w:num>
  <w:num w:numId="44">
    <w:abstractNumId w:val="46"/>
  </w:num>
  <w:num w:numId="45">
    <w:abstractNumId w:val="36"/>
  </w:num>
  <w:num w:numId="46">
    <w:abstractNumId w:val="8"/>
  </w:num>
  <w:num w:numId="47">
    <w:abstractNumId w:val="19"/>
  </w:num>
  <w:num w:numId="48">
    <w:abstractNumId w:val="32"/>
  </w:num>
  <w:num w:numId="49">
    <w:abstractNumId w:val="34"/>
  </w:num>
  <w:num w:numId="50">
    <w:abstractNumId w:val="15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50704"/>
    <w:rsid w:val="0006388F"/>
    <w:rsid w:val="0007702B"/>
    <w:rsid w:val="000813D2"/>
    <w:rsid w:val="00091214"/>
    <w:rsid w:val="000957E1"/>
    <w:rsid w:val="000A0404"/>
    <w:rsid w:val="000A3B89"/>
    <w:rsid w:val="000A5785"/>
    <w:rsid w:val="000E0D6D"/>
    <w:rsid w:val="000E3413"/>
    <w:rsid w:val="00100FE9"/>
    <w:rsid w:val="00110F07"/>
    <w:rsid w:val="001202C4"/>
    <w:rsid w:val="00126571"/>
    <w:rsid w:val="001275FA"/>
    <w:rsid w:val="00134F48"/>
    <w:rsid w:val="0013523D"/>
    <w:rsid w:val="00160640"/>
    <w:rsid w:val="00190A84"/>
    <w:rsid w:val="00196BCE"/>
    <w:rsid w:val="001A0EF9"/>
    <w:rsid w:val="001B0398"/>
    <w:rsid w:val="001B2943"/>
    <w:rsid w:val="001D4DAD"/>
    <w:rsid w:val="001D590E"/>
    <w:rsid w:val="001F3F9B"/>
    <w:rsid w:val="001F4FD7"/>
    <w:rsid w:val="00204B25"/>
    <w:rsid w:val="00207489"/>
    <w:rsid w:val="00213A5A"/>
    <w:rsid w:val="00222E3F"/>
    <w:rsid w:val="002254B1"/>
    <w:rsid w:val="0023325F"/>
    <w:rsid w:val="00252594"/>
    <w:rsid w:val="00257F33"/>
    <w:rsid w:val="002A6641"/>
    <w:rsid w:val="002B6433"/>
    <w:rsid w:val="002C2548"/>
    <w:rsid w:val="002C2F77"/>
    <w:rsid w:val="002C56A1"/>
    <w:rsid w:val="002F3D33"/>
    <w:rsid w:val="002F7162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4F75"/>
    <w:rsid w:val="0035633C"/>
    <w:rsid w:val="00366798"/>
    <w:rsid w:val="00373582"/>
    <w:rsid w:val="00383F4D"/>
    <w:rsid w:val="00394B5A"/>
    <w:rsid w:val="003B439A"/>
    <w:rsid w:val="003B7AD0"/>
    <w:rsid w:val="003C224F"/>
    <w:rsid w:val="003D2FFA"/>
    <w:rsid w:val="00413D26"/>
    <w:rsid w:val="004441B2"/>
    <w:rsid w:val="00471529"/>
    <w:rsid w:val="00476390"/>
    <w:rsid w:val="004808C6"/>
    <w:rsid w:val="00491126"/>
    <w:rsid w:val="004917D2"/>
    <w:rsid w:val="00493EC6"/>
    <w:rsid w:val="004A22C2"/>
    <w:rsid w:val="004A3DC9"/>
    <w:rsid w:val="004C754A"/>
    <w:rsid w:val="004D42C8"/>
    <w:rsid w:val="004D5EAD"/>
    <w:rsid w:val="004D6914"/>
    <w:rsid w:val="00502AA8"/>
    <w:rsid w:val="00515F7A"/>
    <w:rsid w:val="005223AF"/>
    <w:rsid w:val="005258C6"/>
    <w:rsid w:val="00526C7F"/>
    <w:rsid w:val="00526D9E"/>
    <w:rsid w:val="00531C85"/>
    <w:rsid w:val="00543AF3"/>
    <w:rsid w:val="00552353"/>
    <w:rsid w:val="005632CD"/>
    <w:rsid w:val="0057779C"/>
    <w:rsid w:val="00585C65"/>
    <w:rsid w:val="00590AE7"/>
    <w:rsid w:val="0059412A"/>
    <w:rsid w:val="005B025F"/>
    <w:rsid w:val="005E786C"/>
    <w:rsid w:val="005F7BE5"/>
    <w:rsid w:val="00611597"/>
    <w:rsid w:val="0061608F"/>
    <w:rsid w:val="006444D9"/>
    <w:rsid w:val="00652A88"/>
    <w:rsid w:val="006614BD"/>
    <w:rsid w:val="00664C11"/>
    <w:rsid w:val="006765B3"/>
    <w:rsid w:val="00684597"/>
    <w:rsid w:val="006858B5"/>
    <w:rsid w:val="006B1200"/>
    <w:rsid w:val="006C6A03"/>
    <w:rsid w:val="006C6EDB"/>
    <w:rsid w:val="006D15F5"/>
    <w:rsid w:val="006D36E2"/>
    <w:rsid w:val="006E0687"/>
    <w:rsid w:val="006E5495"/>
    <w:rsid w:val="006F7545"/>
    <w:rsid w:val="00767349"/>
    <w:rsid w:val="00772367"/>
    <w:rsid w:val="00780F06"/>
    <w:rsid w:val="0078141B"/>
    <w:rsid w:val="00793EF1"/>
    <w:rsid w:val="007A4562"/>
    <w:rsid w:val="007A671D"/>
    <w:rsid w:val="007B1131"/>
    <w:rsid w:val="007C16FC"/>
    <w:rsid w:val="007C4770"/>
    <w:rsid w:val="007E2B6D"/>
    <w:rsid w:val="007E69B4"/>
    <w:rsid w:val="007F394F"/>
    <w:rsid w:val="007F610F"/>
    <w:rsid w:val="00802A2E"/>
    <w:rsid w:val="00806288"/>
    <w:rsid w:val="00811F34"/>
    <w:rsid w:val="008170E7"/>
    <w:rsid w:val="00831072"/>
    <w:rsid w:val="00833B8B"/>
    <w:rsid w:val="00836B8F"/>
    <w:rsid w:val="00850A14"/>
    <w:rsid w:val="0085597F"/>
    <w:rsid w:val="00863C8F"/>
    <w:rsid w:val="00874923"/>
    <w:rsid w:val="008766FF"/>
    <w:rsid w:val="00881545"/>
    <w:rsid w:val="008B3C1A"/>
    <w:rsid w:val="008C46C3"/>
    <w:rsid w:val="008C62F0"/>
    <w:rsid w:val="008D4A47"/>
    <w:rsid w:val="008D5AE2"/>
    <w:rsid w:val="00924761"/>
    <w:rsid w:val="0092660D"/>
    <w:rsid w:val="00940E79"/>
    <w:rsid w:val="00957491"/>
    <w:rsid w:val="00961912"/>
    <w:rsid w:val="0097057A"/>
    <w:rsid w:val="00971894"/>
    <w:rsid w:val="009724E6"/>
    <w:rsid w:val="00975122"/>
    <w:rsid w:val="009800E4"/>
    <w:rsid w:val="009B1D45"/>
    <w:rsid w:val="009B53C0"/>
    <w:rsid w:val="009B7079"/>
    <w:rsid w:val="009C4FE5"/>
    <w:rsid w:val="009C652B"/>
    <w:rsid w:val="009C69EE"/>
    <w:rsid w:val="009F7065"/>
    <w:rsid w:val="00A14CD8"/>
    <w:rsid w:val="00A276AC"/>
    <w:rsid w:val="00A31196"/>
    <w:rsid w:val="00A3328F"/>
    <w:rsid w:val="00A735A9"/>
    <w:rsid w:val="00A83809"/>
    <w:rsid w:val="00A86301"/>
    <w:rsid w:val="00A87FE1"/>
    <w:rsid w:val="00A95F01"/>
    <w:rsid w:val="00AC7BE8"/>
    <w:rsid w:val="00AD12E1"/>
    <w:rsid w:val="00AE1B27"/>
    <w:rsid w:val="00AF444F"/>
    <w:rsid w:val="00B00B38"/>
    <w:rsid w:val="00B333E2"/>
    <w:rsid w:val="00B50A9B"/>
    <w:rsid w:val="00B54C92"/>
    <w:rsid w:val="00B63C41"/>
    <w:rsid w:val="00B704F3"/>
    <w:rsid w:val="00BA1854"/>
    <w:rsid w:val="00BA6259"/>
    <w:rsid w:val="00BB2A36"/>
    <w:rsid w:val="00BD40B1"/>
    <w:rsid w:val="00BD4E94"/>
    <w:rsid w:val="00C05BA4"/>
    <w:rsid w:val="00C06676"/>
    <w:rsid w:val="00C078ED"/>
    <w:rsid w:val="00C2171B"/>
    <w:rsid w:val="00C21F31"/>
    <w:rsid w:val="00C2460F"/>
    <w:rsid w:val="00C43EED"/>
    <w:rsid w:val="00C834BD"/>
    <w:rsid w:val="00CC4A08"/>
    <w:rsid w:val="00CC4E0F"/>
    <w:rsid w:val="00CF256C"/>
    <w:rsid w:val="00CF6318"/>
    <w:rsid w:val="00CF77C0"/>
    <w:rsid w:val="00D35A26"/>
    <w:rsid w:val="00D36F72"/>
    <w:rsid w:val="00D45F8E"/>
    <w:rsid w:val="00D56598"/>
    <w:rsid w:val="00D712B0"/>
    <w:rsid w:val="00D806E3"/>
    <w:rsid w:val="00DA0D9F"/>
    <w:rsid w:val="00DB5413"/>
    <w:rsid w:val="00DD14DE"/>
    <w:rsid w:val="00DE1860"/>
    <w:rsid w:val="00DF677F"/>
    <w:rsid w:val="00E00499"/>
    <w:rsid w:val="00E023ED"/>
    <w:rsid w:val="00E273A3"/>
    <w:rsid w:val="00E347B4"/>
    <w:rsid w:val="00E54F89"/>
    <w:rsid w:val="00E56242"/>
    <w:rsid w:val="00E56915"/>
    <w:rsid w:val="00E62CC1"/>
    <w:rsid w:val="00E744E2"/>
    <w:rsid w:val="00E82718"/>
    <w:rsid w:val="00E83652"/>
    <w:rsid w:val="00E85830"/>
    <w:rsid w:val="00E9290F"/>
    <w:rsid w:val="00EB5138"/>
    <w:rsid w:val="00EB56E8"/>
    <w:rsid w:val="00EB6911"/>
    <w:rsid w:val="00ED4626"/>
    <w:rsid w:val="00EF199C"/>
    <w:rsid w:val="00EF74E0"/>
    <w:rsid w:val="00F016A8"/>
    <w:rsid w:val="00F01F25"/>
    <w:rsid w:val="00F14CED"/>
    <w:rsid w:val="00F204F8"/>
    <w:rsid w:val="00F2622B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14A5675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8419-922D-46EC-99D8-2E4A5DD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52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12</cp:revision>
  <cp:lastPrinted>2016-04-29T14:40:00Z</cp:lastPrinted>
  <dcterms:created xsi:type="dcterms:W3CDTF">2020-06-05T10:04:00Z</dcterms:created>
  <dcterms:modified xsi:type="dcterms:W3CDTF">2020-06-24T09:34:00Z</dcterms:modified>
</cp:coreProperties>
</file>